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Brasil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Brasil tem o maior nº de casos de HTLV do mundo, o primo do HIV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São 2 milhões de pessoas infectadas no país, segundo a Fundação Oswaldo Cruz (Fiocruz); doença é transmitida da mesma forma que o HIV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tiny img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Brasil tem o maior nº de casos de HTLV do mundo, o primo do HIV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Rio de Janeir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Mix Brasil (1)/Outra série, para dar conta das diversidade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Sai o Festival do Rio e começa o Mix Brasil, que, em sua 26.ª edição, realiza-se num  momento estranhíssimo da vida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tiny img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Mix Brasil (1)/Outra série, para dar conta das diversidade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Méxic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Dentro da caravana de migrantes que vai para os EU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Sonho de uma vida melhor fez Maribel Ponce Hernandez se unir à caravana de migrantes da América Central junto com os filhos. Esta viúva se mostra irredutível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tiny img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Dentro da caravana de migrantes que vai para os EUA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